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5" w:rsidRPr="0024481B" w:rsidRDefault="00165E47" w:rsidP="00226EA5">
      <w:pPr>
        <w:pStyle w:val="a3"/>
        <w:spacing w:line="360" w:lineRule="auto"/>
        <w:jc w:val="right"/>
        <w:rPr>
          <w:sz w:val="24"/>
          <w:lang w:val="en-US"/>
        </w:rPr>
      </w:pPr>
      <w:r>
        <w:rPr>
          <w:sz w:val="24"/>
          <w:lang w:val="uz-Cyrl-UZ"/>
        </w:rPr>
        <w:t>12</w:t>
      </w:r>
      <w:r w:rsidR="00272B81">
        <w:rPr>
          <w:sz w:val="24"/>
          <w:lang w:val="en-US"/>
        </w:rPr>
        <w:t>b</w:t>
      </w:r>
      <w:r>
        <w:rPr>
          <w:sz w:val="24"/>
          <w:lang w:val="uz-Cyrl-UZ"/>
        </w:rPr>
        <w:t>-</w:t>
      </w:r>
      <w:proofErr w:type="spellStart"/>
      <w:r w:rsidR="0024481B">
        <w:rPr>
          <w:sz w:val="24"/>
          <w:lang w:val="en-US"/>
        </w:rPr>
        <w:t>shakl</w:t>
      </w:r>
      <w:proofErr w:type="spellEnd"/>
    </w:p>
    <w:p w:rsidR="00791703" w:rsidRPr="0001059E" w:rsidRDefault="002E7B22" w:rsidP="00791703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${university}</w:t>
      </w:r>
      <w:bookmarkStart w:id="0" w:name="_GoBack"/>
      <w:bookmarkEnd w:id="0"/>
    </w:p>
    <w:p w:rsidR="00791703" w:rsidRPr="002A5673" w:rsidRDefault="00791703" w:rsidP="00791703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 w:rsidRPr="002A5673">
        <w:rPr>
          <w:b/>
          <w:sz w:val="24"/>
          <w:lang w:val="uz-Cyrl-UZ"/>
        </w:rPr>
        <w:t xml:space="preserve">REYTING QAYDNOMASI  № </w:t>
      </w:r>
      <w:r w:rsidRPr="002A5673">
        <w:rPr>
          <w:b/>
          <w:sz w:val="24"/>
          <w:u w:val="single"/>
          <w:lang w:val="uz-Cyrl-UZ"/>
        </w:rPr>
        <w:t>______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226EA5" w:rsidRPr="00226EA5" w:rsidRDefault="00194253" w:rsidP="00226EA5">
      <w:pPr>
        <w:spacing w:line="360" w:lineRule="auto"/>
        <w:jc w:val="both"/>
        <w:rPr>
          <w:lang w:val="uz-Cyrl-UZ"/>
        </w:rPr>
      </w:pPr>
      <w:r w:rsidRPr="002A5673">
        <w:rPr>
          <w:b/>
          <w:lang w:val="uz-Cyrl-UZ"/>
        </w:rPr>
        <w:t xml:space="preserve">{fakultet} </w:t>
      </w:r>
      <w:r w:rsidR="002A5673" w:rsidRPr="002A5673">
        <w:rPr>
          <w:lang w:val="uz-Cyrl-UZ"/>
        </w:rPr>
        <w:t>fakulteti</w:t>
      </w:r>
      <w:r w:rsidR="00D93F93" w:rsidRPr="00D93F93">
        <w:rPr>
          <w:b/>
          <w:u w:val="single"/>
          <w:lang w:val="uz-Cyrl-UZ"/>
        </w:rPr>
        <w:t xml:space="preserve"> {</w:t>
      </w:r>
      <w:r w:rsidRPr="002A5673">
        <w:rPr>
          <w:b/>
          <w:u w:val="single"/>
          <w:lang w:val="uz-Cyrl-UZ"/>
        </w:rPr>
        <w:t>kurs}</w:t>
      </w:r>
      <w:r w:rsidR="0056747C" w:rsidRPr="0056747C">
        <w:rPr>
          <w:b/>
          <w:u w:val="single"/>
          <w:lang w:val="uz-Cyrl-UZ"/>
        </w:rPr>
        <w:t xml:space="preserve"> </w:t>
      </w:r>
      <w:r w:rsidR="002A5673" w:rsidRPr="002A5673">
        <w:rPr>
          <w:lang w:val="uz-Cyrl-UZ"/>
        </w:rPr>
        <w:t>kurs</w:t>
      </w:r>
      <w:r w:rsidR="00D93F93" w:rsidRPr="00D93F93">
        <w:rPr>
          <w:b/>
          <w:u w:val="single"/>
          <w:lang w:val="uz-Cyrl-UZ"/>
        </w:rPr>
        <w:t xml:space="preserve"> {</w:t>
      </w:r>
      <w:r w:rsidRPr="002A5673">
        <w:rPr>
          <w:b/>
          <w:u w:val="single"/>
          <w:lang w:val="uz-Cyrl-UZ"/>
        </w:rPr>
        <w:t>semestr}</w:t>
      </w:r>
      <w:r w:rsidR="0056747C" w:rsidRPr="0056747C">
        <w:rPr>
          <w:b/>
          <w:u w:val="single"/>
          <w:lang w:val="uz-Cyrl-UZ"/>
        </w:rPr>
        <w:t xml:space="preserve"> </w:t>
      </w:r>
      <w:r w:rsidR="002A5673" w:rsidRPr="002A5673">
        <w:rPr>
          <w:lang w:val="uz-Cyrl-UZ"/>
        </w:rPr>
        <w:t>semestr</w:t>
      </w:r>
      <w:r w:rsidR="00D93F93" w:rsidRPr="00D93F93">
        <w:rPr>
          <w:b/>
          <w:u w:val="single"/>
          <w:lang w:val="uz-Cyrl-UZ"/>
        </w:rPr>
        <w:t xml:space="preserve"> {</w:t>
      </w:r>
      <w:r w:rsidRPr="002A5673">
        <w:rPr>
          <w:b/>
          <w:u w:val="single"/>
          <w:lang w:val="uz-Cyrl-UZ"/>
        </w:rPr>
        <w:t>guruh}</w:t>
      </w:r>
      <w:r w:rsidR="0056747C" w:rsidRPr="0056747C">
        <w:rPr>
          <w:b/>
          <w:u w:val="single"/>
          <w:lang w:val="uz-Cyrl-UZ"/>
        </w:rPr>
        <w:t xml:space="preserve"> </w:t>
      </w:r>
      <w:r w:rsidR="002A5673" w:rsidRPr="002A5673">
        <w:rPr>
          <w:lang w:val="uz-Cyrl-UZ"/>
        </w:rPr>
        <w:t>guruhi</w:t>
      </w:r>
      <w:r w:rsidR="00226EA5" w:rsidRPr="00226EA5">
        <w:rPr>
          <w:lang w:val="uz-Cyrl-UZ"/>
        </w:rPr>
        <w:tab/>
      </w:r>
    </w:p>
    <w:p w:rsidR="0028552E" w:rsidRPr="00A84EC2" w:rsidRDefault="008C598C" w:rsidP="0028552E">
      <w:pPr>
        <w:spacing w:line="360" w:lineRule="auto"/>
        <w:ind w:right="-267"/>
        <w:rPr>
          <w:lang w:val="uz-Cyrl-UZ"/>
        </w:rPr>
      </w:pPr>
      <w:r w:rsidRPr="002A5673">
        <w:rPr>
          <w:lang w:val="uz-Cyrl-UZ"/>
        </w:rPr>
        <w:t>Fan</w:t>
      </w:r>
      <w:r w:rsidRPr="008C598C">
        <w:rPr>
          <w:lang w:val="uz-Cyrl-UZ"/>
        </w:rPr>
        <w:t xml:space="preserve">: </w:t>
      </w:r>
      <w:r w:rsidRPr="003B0F36">
        <w:rPr>
          <w:b/>
          <w:u w:val="single"/>
          <w:lang w:val="uz-Cyrl-UZ"/>
        </w:rPr>
        <w:t>{fan}</w:t>
      </w:r>
      <w:r w:rsidR="00DD5D59">
        <w:rPr>
          <w:u w:val="single"/>
          <w:lang w:val="uz-Cyrl-UZ"/>
        </w:rPr>
        <w:t>_</w:t>
      </w:r>
      <w:r w:rsidR="00DD5D59" w:rsidRPr="00DD5D59">
        <w:rPr>
          <w:lang w:val="uz-Cyrl-UZ"/>
        </w:rPr>
        <w:t xml:space="preserve"> </w:t>
      </w:r>
      <w:r w:rsidR="0028552E" w:rsidRPr="002A5673">
        <w:rPr>
          <w:lang w:val="uz-Cyrl-UZ"/>
        </w:rPr>
        <w:t>Ma’ruzachi</w:t>
      </w:r>
      <w:r w:rsidR="0028552E">
        <w:rPr>
          <w:lang w:val="uz-Cyrl-UZ"/>
        </w:rPr>
        <w:t>_</w:t>
      </w:r>
      <w:r w:rsidR="0028552E" w:rsidRPr="00ED4A68">
        <w:rPr>
          <w:b/>
          <w:lang w:val="uz-Cyrl-UZ"/>
        </w:rPr>
        <w:t>{lteacher}</w:t>
      </w:r>
      <w:r w:rsidR="0028552E">
        <w:rPr>
          <w:lang w:val="uz-Cyrl-UZ"/>
        </w:rPr>
        <w:t>_</w:t>
      </w:r>
      <w:r w:rsidR="0028552E" w:rsidRPr="002A5673">
        <w:rPr>
          <w:lang w:val="uz-Cyrl-UZ"/>
        </w:rPr>
        <w:t>Amaliyot o</w:t>
      </w:r>
      <w:r w:rsidR="0028552E" w:rsidRPr="00E814BC">
        <w:rPr>
          <w:lang w:val="uz-Cyrl-UZ"/>
        </w:rPr>
        <w:t>‘</w:t>
      </w:r>
      <w:r w:rsidR="0028552E" w:rsidRPr="002A5673">
        <w:rPr>
          <w:lang w:val="uz-Cyrl-UZ"/>
        </w:rPr>
        <w:t>qituvchisi</w:t>
      </w:r>
      <w:r w:rsidR="0028552E" w:rsidRPr="00226EA5">
        <w:rPr>
          <w:lang w:val="uz-Cyrl-UZ"/>
        </w:rPr>
        <w:t xml:space="preserve"> _</w:t>
      </w:r>
      <w:r w:rsidR="0028552E" w:rsidRPr="00ED4A68">
        <w:rPr>
          <w:b/>
          <w:lang w:val="uz-Cyrl-UZ"/>
        </w:rPr>
        <w:t>{pteacher}</w:t>
      </w:r>
      <w:r w:rsidR="0028552E" w:rsidRPr="00226EA5">
        <w:rPr>
          <w:lang w:val="uz-Cyrl-UZ"/>
        </w:rPr>
        <w:t>_</w:t>
      </w:r>
    </w:p>
    <w:p w:rsidR="00226EA5" w:rsidRDefault="002A5673" w:rsidP="00226EA5">
      <w:pPr>
        <w:spacing w:line="480" w:lineRule="auto"/>
        <w:ind w:right="-267"/>
        <w:rPr>
          <w:lang w:val="en-US"/>
        </w:rPr>
      </w:pPr>
      <w:r w:rsidRPr="002A5673">
        <w:rPr>
          <w:lang w:val="uz-Cyrl-UZ"/>
        </w:rPr>
        <w:t>Semestrda fanga ajratilgan umumiy soatlar</w:t>
      </w:r>
      <w:r w:rsidR="00E21859">
        <w:rPr>
          <w:lang w:val="uz-Cyrl-UZ"/>
        </w:rPr>
        <w:t>_</w:t>
      </w:r>
      <w:r w:rsidR="00194253" w:rsidRPr="00BA06D6">
        <w:rPr>
          <w:u w:val="single"/>
          <w:lang w:val="uz-Cyrl-UZ"/>
        </w:rPr>
        <w:t>{soat}</w:t>
      </w:r>
      <w:r>
        <w:rPr>
          <w:lang w:val="uz-Cyrl-UZ"/>
        </w:rPr>
        <w:t>_</w:t>
      </w:r>
      <w:r w:rsidRPr="002A5673">
        <w:rPr>
          <w:lang w:val="uz-Cyrl-UZ"/>
        </w:rPr>
        <w:t>YN</w:t>
      </w:r>
      <w:r w:rsidR="00A9503D"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r w:rsidR="0084704E">
        <w:rPr>
          <w:lang w:val="en-US"/>
        </w:rPr>
        <w:t>‘</w:t>
      </w:r>
      <w:r>
        <w:rPr>
          <w:lang w:val="en-US"/>
        </w:rPr>
        <w:t>tkazilgan</w:t>
      </w:r>
      <w:proofErr w:type="spellEnd"/>
      <w:r w:rsidR="00A9503D">
        <w:rPr>
          <w:lang w:val="en-US"/>
        </w:rPr>
        <w:t xml:space="preserve"> </w:t>
      </w:r>
      <w:proofErr w:type="spellStart"/>
      <w:r>
        <w:rPr>
          <w:lang w:val="en-US"/>
        </w:rPr>
        <w:t>sana</w:t>
      </w:r>
      <w:proofErr w:type="spellEnd"/>
      <w:r w:rsidR="00226EA5" w:rsidRPr="00226EA5">
        <w:rPr>
          <w:lang w:val="uz-Cyrl-UZ"/>
        </w:rPr>
        <w:t>_</w:t>
      </w:r>
      <w:r w:rsidR="003B480D">
        <w:rPr>
          <w:lang w:val="en-US"/>
        </w:rPr>
        <w:t>{</w:t>
      </w:r>
      <w:proofErr w:type="spellStart"/>
      <w:r w:rsidR="003B480D">
        <w:rPr>
          <w:lang w:val="en-US"/>
        </w:rPr>
        <w:t>cdate</w:t>
      </w:r>
      <w:proofErr w:type="spellEnd"/>
      <w:r w:rsidR="003B480D">
        <w:rPr>
          <w:lang w:val="en-US"/>
        </w:rPr>
        <w:t>}</w:t>
      </w:r>
      <w:r w:rsidR="00226EA5" w:rsidRPr="00226EA5">
        <w:rPr>
          <w:lang w:val="uz-Cyrl-UZ"/>
        </w:rPr>
        <w:t>_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526"/>
        <w:gridCol w:w="1080"/>
        <w:gridCol w:w="720"/>
        <w:gridCol w:w="720"/>
        <w:gridCol w:w="720"/>
        <w:gridCol w:w="540"/>
        <w:gridCol w:w="540"/>
        <w:gridCol w:w="540"/>
        <w:gridCol w:w="1080"/>
      </w:tblGrid>
      <w:tr w:rsidR="002420CE" w:rsidRPr="002E7B22" w:rsidTr="0093560D">
        <w:tc>
          <w:tcPr>
            <w:tcW w:w="434" w:type="dxa"/>
            <w:vMerge w:val="restart"/>
            <w:vAlign w:val="center"/>
          </w:tcPr>
          <w:p w:rsidR="002420CE" w:rsidRPr="0093560D" w:rsidRDefault="002420CE" w:rsidP="00685C15">
            <w:pPr>
              <w:rPr>
                <w:sz w:val="20"/>
                <w:szCs w:val="20"/>
              </w:rPr>
            </w:pPr>
            <w:r w:rsidRPr="0093560D">
              <w:rPr>
                <w:sz w:val="20"/>
                <w:szCs w:val="20"/>
              </w:rPr>
              <w:t>№</w:t>
            </w:r>
          </w:p>
        </w:tc>
        <w:tc>
          <w:tcPr>
            <w:tcW w:w="3526" w:type="dxa"/>
            <w:vMerge w:val="restart"/>
            <w:vAlign w:val="center"/>
          </w:tcPr>
          <w:p w:rsidR="002420CE" w:rsidRPr="0093560D" w:rsidRDefault="002420CE" w:rsidP="0093560D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93560D">
              <w:rPr>
                <w:sz w:val="20"/>
                <w:szCs w:val="20"/>
                <w:lang w:val="en-US"/>
              </w:rPr>
              <w:t>Talabaning</w:t>
            </w:r>
            <w:proofErr w:type="spellEnd"/>
            <w:r w:rsidR="0093560D" w:rsidRPr="009356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93560D">
              <w:rPr>
                <w:sz w:val="20"/>
                <w:szCs w:val="20"/>
                <w:lang w:val="en-US"/>
              </w:rPr>
              <w:t>,</w:t>
            </w:r>
            <w:r w:rsidR="0093560D" w:rsidRPr="009356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9356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2420CE" w:rsidRPr="0093560D" w:rsidRDefault="002420CE" w:rsidP="00685C15">
            <w:pPr>
              <w:jc w:val="center"/>
              <w:rPr>
                <w:sz w:val="20"/>
                <w:szCs w:val="20"/>
                <w:lang w:val="uz-Cyrl-UZ"/>
              </w:rPr>
            </w:pPr>
            <w:r w:rsidRPr="0093560D">
              <w:rPr>
                <w:sz w:val="20"/>
                <w:szCs w:val="20"/>
                <w:lang w:val="uz-Cyrl-UZ"/>
              </w:rPr>
              <w:t>Reyting daftar</w:t>
            </w:r>
            <w:r w:rsidRPr="0093560D">
              <w:rPr>
                <w:sz w:val="20"/>
                <w:szCs w:val="20"/>
                <w:lang w:val="en-US"/>
              </w:rPr>
              <w:t>-</w:t>
            </w:r>
            <w:r w:rsidRPr="0093560D">
              <w:rPr>
                <w:sz w:val="20"/>
                <w:szCs w:val="20"/>
                <w:lang w:val="uz-Cyrl-UZ"/>
              </w:rPr>
              <w:t>chasining</w:t>
            </w:r>
            <w:r w:rsidRPr="009356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raqami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2420CE" w:rsidRPr="0093560D" w:rsidRDefault="002420CE" w:rsidP="00685C15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93560D">
              <w:rPr>
                <w:sz w:val="20"/>
                <w:szCs w:val="20"/>
                <w:lang w:val="en-US"/>
              </w:rPr>
              <w:t>Semestrda</w:t>
            </w:r>
            <w:proofErr w:type="spellEnd"/>
            <w:r w:rsidRPr="009356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to</w:t>
            </w:r>
            <w:r w:rsidR="003B65EC">
              <w:rPr>
                <w:lang w:val="en-US"/>
              </w:rPr>
              <w:t>‘</w:t>
            </w:r>
            <w:r w:rsidRPr="0093560D">
              <w:rPr>
                <w:sz w:val="20"/>
                <w:szCs w:val="20"/>
                <w:lang w:val="en-US"/>
              </w:rPr>
              <w:t>plagan</w:t>
            </w:r>
            <w:proofErr w:type="spellEnd"/>
            <w:r w:rsidRPr="009356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ballari</w:t>
            </w:r>
            <w:proofErr w:type="spellEnd"/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vAlign w:val="center"/>
          </w:tcPr>
          <w:p w:rsidR="002420CE" w:rsidRPr="0093560D" w:rsidRDefault="002420CE" w:rsidP="00685C15">
            <w:pPr>
              <w:ind w:left="-123"/>
              <w:jc w:val="center"/>
              <w:rPr>
                <w:sz w:val="20"/>
                <w:szCs w:val="20"/>
                <w:lang w:val="en-US"/>
              </w:rPr>
            </w:pPr>
            <w:r w:rsidRPr="0093560D">
              <w:rPr>
                <w:sz w:val="20"/>
                <w:szCs w:val="20"/>
                <w:lang w:val="en-US"/>
              </w:rPr>
              <w:t>YN</w:t>
            </w:r>
          </w:p>
        </w:tc>
        <w:tc>
          <w:tcPr>
            <w:tcW w:w="540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2420CE" w:rsidRPr="0093560D" w:rsidRDefault="002420CE" w:rsidP="00685C15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  <w:r w:rsidRPr="0093560D">
              <w:rPr>
                <w:sz w:val="20"/>
                <w:szCs w:val="20"/>
                <w:lang w:val="uz-Cyrl-UZ"/>
              </w:rPr>
              <w:t>O</w:t>
            </w:r>
            <w:r w:rsidR="003B65EC" w:rsidRPr="003B65EC">
              <w:rPr>
                <w:sz w:val="20"/>
                <w:szCs w:val="20"/>
                <w:lang w:val="uz-Cyrl-UZ"/>
              </w:rPr>
              <w:t>‘</w:t>
            </w:r>
            <w:r w:rsidRPr="0093560D">
              <w:rPr>
                <w:sz w:val="20"/>
                <w:szCs w:val="20"/>
                <w:lang w:val="uz-Cyrl-UZ"/>
              </w:rPr>
              <w:t>zlashtirish ko</w:t>
            </w:r>
            <w:r w:rsidR="003B65EC" w:rsidRPr="003B65EC">
              <w:rPr>
                <w:sz w:val="20"/>
                <w:szCs w:val="20"/>
                <w:lang w:val="uz-Cyrl-UZ"/>
              </w:rPr>
              <w:t>‘</w:t>
            </w:r>
            <w:r w:rsidRPr="0093560D">
              <w:rPr>
                <w:sz w:val="20"/>
                <w:szCs w:val="20"/>
                <w:lang w:val="uz-Cyrl-UZ"/>
              </w:rPr>
              <w:t>rsatkichi</w:t>
            </w:r>
          </w:p>
        </w:tc>
        <w:tc>
          <w:tcPr>
            <w:tcW w:w="540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2420CE" w:rsidRPr="0093560D" w:rsidRDefault="002420CE" w:rsidP="00685C1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3560D">
              <w:rPr>
                <w:sz w:val="20"/>
                <w:szCs w:val="20"/>
                <w:lang w:val="en-US"/>
              </w:rPr>
              <w:t>Reyting</w:t>
            </w:r>
            <w:proofErr w:type="spellEnd"/>
            <w:r w:rsidR="00903A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bali</w:t>
            </w:r>
            <w:proofErr w:type="spellEnd"/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2420CE" w:rsidRPr="0093560D" w:rsidRDefault="002420CE" w:rsidP="00685C15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  <w:r w:rsidRPr="0093560D">
              <w:rPr>
                <w:sz w:val="20"/>
                <w:szCs w:val="20"/>
                <w:lang w:val="en-US"/>
              </w:rPr>
              <w:t>YN o</w:t>
            </w:r>
            <w:r w:rsidR="003B65EC" w:rsidRPr="003B65EC">
              <w:rPr>
                <w:sz w:val="20"/>
                <w:szCs w:val="20"/>
                <w:lang w:val="uz-Cyrl-UZ"/>
              </w:rPr>
              <w:t>‘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tkazuvchi</w:t>
            </w:r>
            <w:proofErr w:type="spellEnd"/>
            <w:r w:rsidRPr="0093560D">
              <w:rPr>
                <w:sz w:val="20"/>
                <w:szCs w:val="20"/>
                <w:lang w:val="en-US"/>
              </w:rPr>
              <w:t xml:space="preserve"> o</w:t>
            </w:r>
            <w:r w:rsidR="003B65EC" w:rsidRPr="003B65EC">
              <w:rPr>
                <w:sz w:val="20"/>
                <w:szCs w:val="20"/>
                <w:lang w:val="uz-Cyrl-UZ"/>
              </w:rPr>
              <w:t>‘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qituvchi</w:t>
            </w:r>
            <w:proofErr w:type="spellEnd"/>
            <w:r w:rsidRPr="009356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60D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</w:tc>
      </w:tr>
      <w:tr w:rsidR="002420CE" w:rsidRPr="00B54867" w:rsidTr="0093560D">
        <w:trPr>
          <w:cantSplit/>
          <w:trHeight w:val="1190"/>
        </w:trPr>
        <w:tc>
          <w:tcPr>
            <w:tcW w:w="434" w:type="dxa"/>
            <w:vMerge/>
            <w:vAlign w:val="center"/>
          </w:tcPr>
          <w:p w:rsidR="002420CE" w:rsidRPr="00B54867" w:rsidRDefault="002420CE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526" w:type="dxa"/>
            <w:vMerge/>
            <w:vAlign w:val="center"/>
          </w:tcPr>
          <w:p w:rsidR="002420CE" w:rsidRPr="00B54867" w:rsidRDefault="002420CE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080" w:type="dxa"/>
            <w:vMerge/>
            <w:vAlign w:val="center"/>
          </w:tcPr>
          <w:p w:rsidR="002420CE" w:rsidRPr="00B54867" w:rsidRDefault="002420CE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2420CE" w:rsidRPr="001372F3" w:rsidRDefault="002420CE" w:rsidP="00685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72F3">
              <w:rPr>
                <w:b/>
                <w:sz w:val="20"/>
                <w:szCs w:val="20"/>
              </w:rPr>
              <w:t xml:space="preserve">Σ </w:t>
            </w:r>
            <w:r w:rsidRPr="001372F3">
              <w:rPr>
                <w:b/>
                <w:sz w:val="20"/>
                <w:szCs w:val="20"/>
                <w:lang w:val="en-US"/>
              </w:rPr>
              <w:t>J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2420CE" w:rsidRPr="001372F3" w:rsidRDefault="002420CE" w:rsidP="00685C15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1372F3">
              <w:rPr>
                <w:b/>
                <w:sz w:val="20"/>
                <w:szCs w:val="20"/>
              </w:rPr>
              <w:t xml:space="preserve">Σ </w:t>
            </w:r>
            <w:r w:rsidRPr="001372F3">
              <w:rPr>
                <w:b/>
                <w:sz w:val="20"/>
                <w:szCs w:val="20"/>
                <w:lang w:val="en-US"/>
              </w:rPr>
              <w:t>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2420CE" w:rsidRPr="001372F3" w:rsidRDefault="002420CE" w:rsidP="00685C15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1372F3">
              <w:rPr>
                <w:b/>
                <w:sz w:val="20"/>
                <w:szCs w:val="20"/>
              </w:rPr>
              <w:t>Σ</w:t>
            </w:r>
            <w:r w:rsidRPr="001372F3">
              <w:rPr>
                <w:b/>
                <w:sz w:val="20"/>
                <w:szCs w:val="20"/>
                <w:lang w:val="en-US"/>
              </w:rPr>
              <w:t>JN</w:t>
            </w:r>
            <w:r w:rsidRPr="001372F3">
              <w:rPr>
                <w:b/>
                <w:sz w:val="20"/>
                <w:szCs w:val="20"/>
              </w:rPr>
              <w:t>+Σ</w:t>
            </w:r>
            <w:r w:rsidRPr="001372F3">
              <w:rPr>
                <w:b/>
                <w:sz w:val="20"/>
                <w:szCs w:val="20"/>
                <w:lang w:val="en-US"/>
              </w:rPr>
              <w:t>ON</w:t>
            </w: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420CE" w:rsidRPr="00B54867" w:rsidRDefault="002420CE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420CE" w:rsidRPr="00B54867" w:rsidRDefault="002420CE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20CE" w:rsidRPr="00B54867" w:rsidRDefault="002420CE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2420CE" w:rsidRPr="00B54867" w:rsidRDefault="002420CE" w:rsidP="00685C15">
            <w:pPr>
              <w:ind w:left="113" w:right="113"/>
              <w:rPr>
                <w:sz w:val="22"/>
                <w:szCs w:val="22"/>
                <w:lang w:val="uz-Cyrl-UZ"/>
              </w:rPr>
            </w:pPr>
          </w:p>
        </w:tc>
      </w:tr>
      <w:tr w:rsidR="002420CE" w:rsidRPr="00B54867" w:rsidTr="0093560D">
        <w:trPr>
          <w:cantSplit/>
          <w:trHeight w:val="170"/>
        </w:trPr>
        <w:tc>
          <w:tcPr>
            <w:tcW w:w="434" w:type="dxa"/>
            <w:vAlign w:val="center"/>
          </w:tcPr>
          <w:p w:rsidR="002420CE" w:rsidRPr="0037520F" w:rsidRDefault="002420CE" w:rsidP="002420CE">
            <w:pPr>
              <w:numPr>
                <w:ilvl w:val="0"/>
                <w:numId w:val="45"/>
              </w:numPr>
              <w:rPr>
                <w:sz w:val="20"/>
                <w:szCs w:val="20"/>
                <w:lang w:val="uz-Cyrl-UZ"/>
              </w:rPr>
            </w:pPr>
          </w:p>
        </w:tc>
        <w:tc>
          <w:tcPr>
            <w:tcW w:w="3526" w:type="dxa"/>
            <w:vAlign w:val="center"/>
          </w:tcPr>
          <w:p w:rsidR="002420CE" w:rsidRPr="0037520F" w:rsidRDefault="002420CE" w:rsidP="002420CE">
            <w:pPr>
              <w:rPr>
                <w:sz w:val="20"/>
                <w:szCs w:val="20"/>
                <w:lang w:val="uz-Cyrl-UZ"/>
              </w:rPr>
            </w:pPr>
            <w:r w:rsidRPr="0037520F">
              <w:rPr>
                <w:sz w:val="20"/>
                <w:szCs w:val="20"/>
                <w:lang w:val="en-US"/>
              </w:rPr>
              <w:t>{TBL.s}</w:t>
            </w:r>
          </w:p>
        </w:tc>
        <w:tc>
          <w:tcPr>
            <w:tcW w:w="1080" w:type="dxa"/>
            <w:vAlign w:val="center"/>
          </w:tcPr>
          <w:p w:rsidR="002420CE" w:rsidRPr="0037520F" w:rsidRDefault="002420CE" w:rsidP="002420CE">
            <w:pPr>
              <w:jc w:val="center"/>
              <w:rPr>
                <w:sz w:val="20"/>
                <w:szCs w:val="20"/>
                <w:lang w:val="uz-Cyrl-UZ"/>
              </w:rPr>
            </w:pPr>
            <w:r w:rsidRPr="0037520F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7520F">
              <w:rPr>
                <w:sz w:val="20"/>
                <w:szCs w:val="20"/>
                <w:lang w:val="en-US"/>
              </w:rPr>
              <w:t>TBL.n</w:t>
            </w:r>
            <w:proofErr w:type="spellEnd"/>
            <w:r w:rsidRPr="0037520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420CE" w:rsidRPr="0037520F" w:rsidRDefault="002420CE" w:rsidP="002420CE">
            <w:pPr>
              <w:rPr>
                <w:sz w:val="20"/>
                <w:szCs w:val="20"/>
                <w:lang w:val="en-US"/>
              </w:rPr>
            </w:pPr>
            <w:r w:rsidRPr="0037520F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7520F">
              <w:rPr>
                <w:sz w:val="20"/>
                <w:szCs w:val="20"/>
                <w:lang w:val="en-US"/>
              </w:rPr>
              <w:t>TBL.ii</w:t>
            </w:r>
            <w:proofErr w:type="spellEnd"/>
            <w:r w:rsidRPr="0037520F">
              <w:rPr>
                <w:sz w:val="20"/>
                <w:szCs w:val="20"/>
                <w:lang w:val="en-US"/>
              </w:rPr>
              <w:t>}</w:t>
            </w:r>
          </w:p>
          <w:p w:rsidR="002420CE" w:rsidRPr="0037520F" w:rsidRDefault="002420CE" w:rsidP="002420CE">
            <w:pPr>
              <w:jc w:val="right"/>
              <w:rPr>
                <w:b/>
                <w:sz w:val="20"/>
                <w:szCs w:val="20"/>
              </w:rPr>
            </w:pPr>
            <w:r w:rsidRPr="0037520F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7520F">
              <w:rPr>
                <w:sz w:val="20"/>
                <w:szCs w:val="20"/>
                <w:lang w:val="en-US"/>
              </w:rPr>
              <w:t>TBL.ij</w:t>
            </w:r>
            <w:proofErr w:type="spellEnd"/>
            <w:r w:rsidRPr="0037520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420CE" w:rsidRPr="0037520F" w:rsidRDefault="002420CE" w:rsidP="002420CE">
            <w:pPr>
              <w:rPr>
                <w:sz w:val="20"/>
                <w:szCs w:val="20"/>
                <w:lang w:val="en-US"/>
              </w:rPr>
            </w:pPr>
            <w:r w:rsidRPr="0037520F">
              <w:rPr>
                <w:sz w:val="20"/>
                <w:szCs w:val="20"/>
                <w:lang w:val="en-US"/>
              </w:rPr>
              <w:t>{TBL.fi}</w:t>
            </w:r>
          </w:p>
          <w:p w:rsidR="002420CE" w:rsidRPr="0037520F" w:rsidRDefault="002420CE" w:rsidP="002420CE">
            <w:pPr>
              <w:jc w:val="right"/>
              <w:rPr>
                <w:b/>
                <w:sz w:val="20"/>
                <w:szCs w:val="20"/>
              </w:rPr>
            </w:pPr>
            <w:r w:rsidRPr="0037520F">
              <w:rPr>
                <w:sz w:val="20"/>
                <w:szCs w:val="20"/>
                <w:lang w:val="en-US"/>
              </w:rPr>
              <w:t>{TBL.fj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420CE" w:rsidRPr="0037520F" w:rsidRDefault="002420CE" w:rsidP="002420CE">
            <w:pPr>
              <w:rPr>
                <w:sz w:val="20"/>
                <w:szCs w:val="20"/>
                <w:lang w:val="en-US"/>
              </w:rPr>
            </w:pPr>
            <w:r w:rsidRPr="0037520F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7520F">
              <w:rPr>
                <w:sz w:val="20"/>
                <w:szCs w:val="20"/>
                <w:lang w:val="en-US"/>
              </w:rPr>
              <w:t>TBL.ji</w:t>
            </w:r>
            <w:proofErr w:type="spellEnd"/>
            <w:r w:rsidRPr="0037520F">
              <w:rPr>
                <w:sz w:val="20"/>
                <w:szCs w:val="20"/>
                <w:lang w:val="en-US"/>
              </w:rPr>
              <w:t>}</w:t>
            </w:r>
          </w:p>
          <w:p w:rsidR="002420CE" w:rsidRPr="0037520F" w:rsidRDefault="002420CE" w:rsidP="002420CE">
            <w:pPr>
              <w:jc w:val="right"/>
              <w:rPr>
                <w:b/>
                <w:sz w:val="20"/>
                <w:szCs w:val="20"/>
              </w:rPr>
            </w:pPr>
            <w:r w:rsidRPr="0037520F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7520F">
              <w:rPr>
                <w:sz w:val="20"/>
                <w:szCs w:val="20"/>
                <w:lang w:val="en-US"/>
              </w:rPr>
              <w:t>TBL.jj</w:t>
            </w:r>
            <w:proofErr w:type="spellEnd"/>
            <w:r w:rsidRPr="0037520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420CE" w:rsidRPr="0037520F" w:rsidRDefault="002420CE" w:rsidP="002420CE">
            <w:pPr>
              <w:jc w:val="center"/>
              <w:rPr>
                <w:sz w:val="20"/>
                <w:szCs w:val="20"/>
                <w:lang w:val="uz-Cyrl-UZ"/>
              </w:rPr>
            </w:pPr>
            <w:r w:rsidRPr="0037520F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7520F">
              <w:rPr>
                <w:sz w:val="20"/>
                <w:szCs w:val="20"/>
                <w:lang w:val="en-US"/>
              </w:rPr>
              <w:t>TBL.lj</w:t>
            </w:r>
            <w:proofErr w:type="spellEnd"/>
            <w:r w:rsidRPr="0037520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420CE" w:rsidRPr="0037520F" w:rsidRDefault="002420CE" w:rsidP="002420CE">
            <w:pPr>
              <w:jc w:val="center"/>
              <w:rPr>
                <w:sz w:val="20"/>
                <w:szCs w:val="20"/>
                <w:lang w:val="uz-Cyrl-UZ"/>
              </w:rPr>
            </w:pPr>
            <w:r w:rsidRPr="0037520F">
              <w:rPr>
                <w:sz w:val="20"/>
                <w:szCs w:val="20"/>
                <w:lang w:val="en-US"/>
              </w:rPr>
              <w:t>{TBL.tj}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20CE" w:rsidRPr="0037520F" w:rsidRDefault="002420CE" w:rsidP="002420CE">
            <w:pPr>
              <w:jc w:val="center"/>
              <w:rPr>
                <w:sz w:val="20"/>
                <w:szCs w:val="20"/>
                <w:lang w:val="uz-Cyrl-UZ"/>
              </w:rPr>
            </w:pPr>
            <w:r w:rsidRPr="0037520F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7520F">
              <w:rPr>
                <w:sz w:val="20"/>
                <w:szCs w:val="20"/>
                <w:lang w:val="en-US"/>
              </w:rPr>
              <w:t>TBL.rj</w:t>
            </w:r>
            <w:proofErr w:type="spellEnd"/>
            <w:r w:rsidRPr="0037520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:rsidR="002420CE" w:rsidRPr="0037520F" w:rsidRDefault="002420CE" w:rsidP="002420CE">
            <w:pPr>
              <w:rPr>
                <w:sz w:val="20"/>
                <w:szCs w:val="20"/>
                <w:lang w:val="uz-Cyrl-UZ"/>
              </w:rPr>
            </w:pPr>
          </w:p>
        </w:tc>
      </w:tr>
      <w:tr w:rsidR="002420CE" w:rsidRPr="002E7B22" w:rsidTr="0093560D">
        <w:trPr>
          <w:gridAfter w:val="5"/>
          <w:wAfter w:w="3420" w:type="dxa"/>
          <w:trHeight w:val="454"/>
        </w:trPr>
        <w:tc>
          <w:tcPr>
            <w:tcW w:w="5040" w:type="dxa"/>
            <w:gridSpan w:val="3"/>
            <w:vAlign w:val="center"/>
          </w:tcPr>
          <w:p w:rsidR="002420CE" w:rsidRPr="00B54867" w:rsidRDefault="002420CE" w:rsidP="00685C15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JN</w:t>
            </w:r>
            <w:r w:rsidRPr="00BC56E6">
              <w:rPr>
                <w:sz w:val="22"/>
                <w:szCs w:val="22"/>
                <w:lang w:val="uz-Cyrl-UZ"/>
              </w:rPr>
              <w:t xml:space="preserve"> ва </w:t>
            </w:r>
            <w:proofErr w:type="spellStart"/>
            <w:r>
              <w:rPr>
                <w:sz w:val="22"/>
                <w:szCs w:val="22"/>
                <w:lang w:val="en-US"/>
              </w:rPr>
              <w:t>ONo</w:t>
            </w:r>
            <w:r w:rsidR="003B65EC" w:rsidRPr="003B65EC">
              <w:rPr>
                <w:sz w:val="22"/>
                <w:szCs w:val="22"/>
                <w:lang w:val="en-US"/>
              </w:rPr>
              <w:t>‘</w:t>
            </w:r>
            <w:r>
              <w:rPr>
                <w:sz w:val="22"/>
                <w:szCs w:val="22"/>
                <w:lang w:val="en-US"/>
              </w:rPr>
              <w:t>tkaz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ofessor-</w:t>
            </w:r>
            <w:proofErr w:type="spellStart"/>
            <w:r>
              <w:rPr>
                <w:sz w:val="22"/>
                <w:szCs w:val="22"/>
                <w:lang w:val="en-US"/>
              </w:rPr>
              <w:t>o</w:t>
            </w:r>
            <w:r w:rsidR="003B65EC" w:rsidRPr="003B65EC">
              <w:rPr>
                <w:sz w:val="22"/>
                <w:szCs w:val="22"/>
                <w:lang w:val="en-US"/>
              </w:rPr>
              <w:t>‘</w:t>
            </w:r>
            <w:r>
              <w:rPr>
                <w:sz w:val="22"/>
                <w:szCs w:val="22"/>
                <w:lang w:val="en-US"/>
              </w:rPr>
              <w:t>qituvc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mzosi</w:t>
            </w:r>
            <w:proofErr w:type="spellEnd"/>
          </w:p>
        </w:tc>
        <w:tc>
          <w:tcPr>
            <w:tcW w:w="720" w:type="dxa"/>
            <w:vAlign w:val="center"/>
          </w:tcPr>
          <w:p w:rsidR="002420CE" w:rsidRPr="00B54867" w:rsidRDefault="002420CE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720" w:type="dxa"/>
            <w:vAlign w:val="center"/>
          </w:tcPr>
          <w:p w:rsidR="002420CE" w:rsidRPr="00B54867" w:rsidRDefault="002420CE" w:rsidP="00685C15">
            <w:pPr>
              <w:rPr>
                <w:sz w:val="22"/>
                <w:szCs w:val="22"/>
                <w:lang w:val="uz-Cyrl-UZ"/>
              </w:rPr>
            </w:pPr>
          </w:p>
        </w:tc>
      </w:tr>
    </w:tbl>
    <w:p w:rsidR="00223B33" w:rsidRPr="00BE6174" w:rsidRDefault="00223B33">
      <w:pPr>
        <w:rPr>
          <w:sz w:val="2"/>
          <w:szCs w:val="2"/>
          <w:lang w:val="en-US"/>
        </w:rPr>
      </w:pPr>
    </w:p>
    <w:p w:rsidR="008B6DC8" w:rsidRPr="002A5673" w:rsidRDefault="008B6DC8" w:rsidP="006F2E5E">
      <w:pPr>
        <w:spacing w:line="216" w:lineRule="auto"/>
        <w:rPr>
          <w:lang w:val="en-US"/>
        </w:rPr>
      </w:pPr>
    </w:p>
    <w:p w:rsidR="003B65EC" w:rsidRDefault="003B65EC" w:rsidP="003B65EC">
      <w:pPr>
        <w:spacing w:line="21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ami </w:t>
      </w:r>
      <w:proofErr w:type="spellStart"/>
      <w:r>
        <w:rPr>
          <w:sz w:val="22"/>
          <w:szCs w:val="22"/>
          <w:lang w:val="en-US"/>
        </w:rPr>
        <w:t>talabal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ni</w:t>
      </w:r>
      <w:proofErr w:type="spellEnd"/>
      <w:proofErr w:type="gramStart"/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en-US"/>
        </w:rPr>
        <w:t>{</w:t>
      </w:r>
      <w:proofErr w:type="gramEnd"/>
      <w:r>
        <w:rPr>
          <w:sz w:val="22"/>
          <w:szCs w:val="22"/>
          <w:u w:val="single"/>
          <w:lang w:val="en-US"/>
        </w:rPr>
        <w:t>count}</w:t>
      </w:r>
      <w:r>
        <w:rPr>
          <w:sz w:val="22"/>
          <w:szCs w:val="22"/>
          <w:lang w:val="en-US"/>
        </w:rPr>
        <w:t>_</w:t>
      </w:r>
      <w:proofErr w:type="spellStart"/>
      <w:r>
        <w:rPr>
          <w:sz w:val="22"/>
          <w:szCs w:val="22"/>
          <w:lang w:val="en-US"/>
        </w:rPr>
        <w:t>shundan</w:t>
      </w:r>
      <w:proofErr w:type="spellEnd"/>
      <w:r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uz-Cyrl-UZ"/>
        </w:rPr>
        <w:t>”_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en-US"/>
        </w:rPr>
        <w:t>{five}</w:t>
      </w:r>
      <w:r>
        <w:rPr>
          <w:sz w:val="22"/>
          <w:szCs w:val="22"/>
          <w:lang w:val="en-US"/>
        </w:rPr>
        <w:t>__</w:t>
      </w:r>
      <w:r>
        <w:rPr>
          <w:sz w:val="22"/>
          <w:szCs w:val="22"/>
          <w:lang w:val="uz-Cyrl-UZ"/>
        </w:rPr>
        <w:t>,  “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lang w:val="uz-Cyrl-UZ"/>
        </w:rPr>
        <w:t>” _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en-US"/>
        </w:rPr>
        <w:t>{three}</w:t>
      </w:r>
      <w:r>
        <w:rPr>
          <w:sz w:val="22"/>
          <w:szCs w:val="22"/>
          <w:lang w:val="en-US"/>
        </w:rPr>
        <w:t>__</w:t>
      </w:r>
    </w:p>
    <w:p w:rsidR="003B65EC" w:rsidRDefault="003B65EC" w:rsidP="003B65EC">
      <w:pPr>
        <w:spacing w:line="216" w:lineRule="auto"/>
        <w:ind w:firstLine="2835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 xml:space="preserve">  “</w:t>
      </w: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uz-Cyrl-UZ"/>
        </w:rPr>
        <w:t>”_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uz-Cyrl-UZ"/>
        </w:rPr>
        <w:t>{four}</w:t>
      </w:r>
      <w:r>
        <w:rPr>
          <w:sz w:val="22"/>
          <w:szCs w:val="22"/>
          <w:lang w:val="uz-Cyrl-UZ"/>
        </w:rPr>
        <w:t>__, “o‘zlashtira olmagan”_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uz-Cyrl-UZ"/>
        </w:rPr>
        <w:t>{two}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uz-Cyrl-UZ"/>
        </w:rPr>
        <w:t>_,</w:t>
      </w:r>
      <w:r>
        <w:rPr>
          <w:sz w:val="22"/>
          <w:szCs w:val="22"/>
          <w:lang w:val="en-US"/>
        </w:rPr>
        <w:t xml:space="preserve"> </w:t>
      </w:r>
    </w:p>
    <w:p w:rsidR="003B65EC" w:rsidRDefault="003B65EC" w:rsidP="003B65EC">
      <w:pPr>
        <w:spacing w:line="216" w:lineRule="auto"/>
        <w:ind w:firstLine="2835"/>
        <w:rPr>
          <w:sz w:val="22"/>
          <w:szCs w:val="22"/>
          <w:lang w:val="uz-Cyrl-UZ"/>
        </w:rPr>
      </w:pP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uz-Cyrl-UZ"/>
        </w:rPr>
        <w:t>“</w:t>
      </w:r>
      <w:proofErr w:type="spellStart"/>
      <w:r>
        <w:rPr>
          <w:sz w:val="22"/>
          <w:szCs w:val="22"/>
          <w:lang w:val="en-US"/>
        </w:rPr>
        <w:t>kelmagan</w:t>
      </w:r>
      <w:proofErr w:type="spellEnd"/>
      <w:r>
        <w:rPr>
          <w:sz w:val="22"/>
          <w:szCs w:val="22"/>
          <w:lang w:val="uz-Cyrl-UZ"/>
        </w:rPr>
        <w:t>”_</w:t>
      </w:r>
      <w:r>
        <w:rPr>
          <w:sz w:val="22"/>
          <w:szCs w:val="22"/>
          <w:lang w:val="en-US"/>
        </w:rPr>
        <w:t>__</w:t>
      </w:r>
      <w:r>
        <w:rPr>
          <w:sz w:val="22"/>
          <w:szCs w:val="22"/>
          <w:lang w:val="uz-Cyrl-UZ"/>
        </w:rPr>
        <w:t>__</w:t>
      </w:r>
    </w:p>
    <w:p w:rsidR="003B65EC" w:rsidRDefault="003B65EC" w:rsidP="003B65EC">
      <w:pPr>
        <w:spacing w:line="216" w:lineRule="auto"/>
        <w:rPr>
          <w:lang w:val="en-US"/>
        </w:rPr>
      </w:pPr>
    </w:p>
    <w:tbl>
      <w:tblPr>
        <w:tblStyle w:val="a5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1982"/>
        <w:gridCol w:w="1419"/>
        <w:gridCol w:w="1134"/>
        <w:gridCol w:w="2528"/>
      </w:tblGrid>
      <w:tr w:rsidR="003B65EC" w:rsidTr="003B65EC">
        <w:tc>
          <w:tcPr>
            <w:tcW w:w="1809" w:type="dxa"/>
            <w:hideMark/>
          </w:tcPr>
          <w:p w:rsidR="003B65EC" w:rsidRDefault="003B65EC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Fakultet dekani{mu}</w:t>
            </w:r>
          </w:p>
        </w:tc>
        <w:tc>
          <w:tcPr>
            <w:tcW w:w="1134" w:type="dxa"/>
            <w:hideMark/>
          </w:tcPr>
          <w:p w:rsidR="003B65EC" w:rsidRDefault="003B65EC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________</w:t>
            </w: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983" w:type="dxa"/>
            <w:hideMark/>
          </w:tcPr>
          <w:p w:rsidR="003B65EC" w:rsidRDefault="003B65EC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{dekan}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9" w:type="dxa"/>
            <w:hideMark/>
          </w:tcPr>
          <w:p w:rsidR="003B65EC" w:rsidRDefault="003B65EC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Kafedra mudiri</w:t>
            </w:r>
          </w:p>
        </w:tc>
        <w:tc>
          <w:tcPr>
            <w:tcW w:w="1134" w:type="dxa"/>
            <w:hideMark/>
          </w:tcPr>
          <w:p w:rsidR="003B65EC" w:rsidRDefault="003B65EC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__________</w:t>
            </w:r>
          </w:p>
        </w:tc>
        <w:tc>
          <w:tcPr>
            <w:tcW w:w="2529" w:type="dxa"/>
            <w:hideMark/>
          </w:tcPr>
          <w:p w:rsidR="003B65EC" w:rsidRDefault="003B65EC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{kafedra}</w:t>
            </w:r>
          </w:p>
        </w:tc>
      </w:tr>
      <w:tr w:rsidR="003B65EC" w:rsidTr="003B65EC">
        <w:tc>
          <w:tcPr>
            <w:tcW w:w="1809" w:type="dxa"/>
            <w:vAlign w:val="center"/>
            <w:hideMark/>
          </w:tcPr>
          <w:p w:rsidR="003B65EC" w:rsidRDefault="003B65EC">
            <w:pPr>
              <w:spacing w:line="216" w:lineRule="auto"/>
              <w:ind w:right="-3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M.O‘.</w:t>
            </w:r>
          </w:p>
        </w:tc>
        <w:tc>
          <w:tcPr>
            <w:tcW w:w="1134" w:type="dxa"/>
            <w:vAlign w:val="center"/>
            <w:hideMark/>
          </w:tcPr>
          <w:p w:rsidR="003B65EC" w:rsidRDefault="003B65E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Imzo</w:t>
            </w:r>
          </w:p>
        </w:tc>
        <w:tc>
          <w:tcPr>
            <w:tcW w:w="1983" w:type="dxa"/>
            <w:vAlign w:val="center"/>
            <w:hideMark/>
          </w:tcPr>
          <w:p w:rsidR="003B65EC" w:rsidRDefault="003B65EC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F. I. Sh.</w:t>
            </w:r>
          </w:p>
        </w:tc>
        <w:tc>
          <w:tcPr>
            <w:tcW w:w="1419" w:type="dxa"/>
          </w:tcPr>
          <w:p w:rsidR="003B65EC" w:rsidRDefault="003B65EC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:rsidR="003B65EC" w:rsidRDefault="003B65EC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Imzo</w:t>
            </w:r>
          </w:p>
        </w:tc>
        <w:tc>
          <w:tcPr>
            <w:tcW w:w="2529" w:type="dxa"/>
            <w:vAlign w:val="center"/>
            <w:hideMark/>
          </w:tcPr>
          <w:p w:rsidR="003B65EC" w:rsidRDefault="003B65EC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F. I. Sh.</w:t>
            </w:r>
          </w:p>
        </w:tc>
      </w:tr>
    </w:tbl>
    <w:p w:rsidR="00444FEB" w:rsidRPr="00B25F36" w:rsidRDefault="00444FEB" w:rsidP="003B65EC">
      <w:pPr>
        <w:spacing w:line="216" w:lineRule="auto"/>
        <w:rPr>
          <w:lang w:val="en-US"/>
        </w:rPr>
      </w:pPr>
    </w:p>
    <w:sectPr w:rsidR="00444FEB" w:rsidRPr="00B25F36" w:rsidSect="000D52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2C11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59B84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9C73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6"/>
  </w:num>
  <w:num w:numId="5">
    <w:abstractNumId w:val="14"/>
  </w:num>
  <w:num w:numId="6">
    <w:abstractNumId w:val="21"/>
  </w:num>
  <w:num w:numId="7">
    <w:abstractNumId w:val="10"/>
  </w:num>
  <w:num w:numId="8">
    <w:abstractNumId w:val="33"/>
  </w:num>
  <w:num w:numId="9">
    <w:abstractNumId w:val="25"/>
  </w:num>
  <w:num w:numId="10">
    <w:abstractNumId w:val="45"/>
  </w:num>
  <w:num w:numId="11">
    <w:abstractNumId w:val="20"/>
  </w:num>
  <w:num w:numId="12">
    <w:abstractNumId w:val="13"/>
  </w:num>
  <w:num w:numId="13">
    <w:abstractNumId w:val="4"/>
  </w:num>
  <w:num w:numId="14">
    <w:abstractNumId w:val="30"/>
  </w:num>
  <w:num w:numId="15">
    <w:abstractNumId w:val="36"/>
  </w:num>
  <w:num w:numId="16">
    <w:abstractNumId w:val="1"/>
  </w:num>
  <w:num w:numId="17">
    <w:abstractNumId w:val="11"/>
  </w:num>
  <w:num w:numId="18">
    <w:abstractNumId w:val="0"/>
  </w:num>
  <w:num w:numId="19">
    <w:abstractNumId w:val="5"/>
  </w:num>
  <w:num w:numId="20">
    <w:abstractNumId w:val="27"/>
  </w:num>
  <w:num w:numId="21">
    <w:abstractNumId w:val="2"/>
  </w:num>
  <w:num w:numId="22">
    <w:abstractNumId w:val="16"/>
  </w:num>
  <w:num w:numId="23">
    <w:abstractNumId w:val="19"/>
  </w:num>
  <w:num w:numId="24">
    <w:abstractNumId w:val="12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44"/>
  </w:num>
  <w:num w:numId="30">
    <w:abstractNumId w:val="24"/>
  </w:num>
  <w:num w:numId="31">
    <w:abstractNumId w:val="23"/>
  </w:num>
  <w:num w:numId="32">
    <w:abstractNumId w:val="43"/>
  </w:num>
  <w:num w:numId="33">
    <w:abstractNumId w:val="8"/>
  </w:num>
  <w:num w:numId="34">
    <w:abstractNumId w:val="17"/>
  </w:num>
  <w:num w:numId="35">
    <w:abstractNumId w:val="22"/>
  </w:num>
  <w:num w:numId="36">
    <w:abstractNumId w:val="15"/>
  </w:num>
  <w:num w:numId="37">
    <w:abstractNumId w:val="42"/>
  </w:num>
  <w:num w:numId="38">
    <w:abstractNumId w:val="18"/>
  </w:num>
  <w:num w:numId="39">
    <w:abstractNumId w:val="40"/>
  </w:num>
  <w:num w:numId="40">
    <w:abstractNumId w:val="34"/>
  </w:num>
  <w:num w:numId="41">
    <w:abstractNumId w:val="7"/>
  </w:num>
  <w:num w:numId="42">
    <w:abstractNumId w:val="26"/>
  </w:num>
  <w:num w:numId="43">
    <w:abstractNumId w:val="38"/>
  </w:num>
  <w:num w:numId="44">
    <w:abstractNumId w:val="28"/>
  </w:num>
  <w:num w:numId="45">
    <w:abstractNumId w:val="3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7E0C"/>
    <w:rsid w:val="000A2A60"/>
    <w:rsid w:val="000A3292"/>
    <w:rsid w:val="000A74C9"/>
    <w:rsid w:val="000B7BAF"/>
    <w:rsid w:val="000C57D8"/>
    <w:rsid w:val="000C7E04"/>
    <w:rsid w:val="000D5291"/>
    <w:rsid w:val="000E6E96"/>
    <w:rsid w:val="000F4043"/>
    <w:rsid w:val="000F6C14"/>
    <w:rsid w:val="00116021"/>
    <w:rsid w:val="001270D0"/>
    <w:rsid w:val="00127BF2"/>
    <w:rsid w:val="001372F3"/>
    <w:rsid w:val="001479AE"/>
    <w:rsid w:val="00152563"/>
    <w:rsid w:val="001548A3"/>
    <w:rsid w:val="00165E47"/>
    <w:rsid w:val="001778DE"/>
    <w:rsid w:val="00186063"/>
    <w:rsid w:val="00186430"/>
    <w:rsid w:val="00194253"/>
    <w:rsid w:val="00196723"/>
    <w:rsid w:val="001A270B"/>
    <w:rsid w:val="001A6886"/>
    <w:rsid w:val="001C484D"/>
    <w:rsid w:val="001C4F2D"/>
    <w:rsid w:val="001D586E"/>
    <w:rsid w:val="001E36B6"/>
    <w:rsid w:val="001F29E4"/>
    <w:rsid w:val="00223B33"/>
    <w:rsid w:val="00224EAC"/>
    <w:rsid w:val="00226EA5"/>
    <w:rsid w:val="0023291E"/>
    <w:rsid w:val="002420CE"/>
    <w:rsid w:val="0024481B"/>
    <w:rsid w:val="00263944"/>
    <w:rsid w:val="00270DAF"/>
    <w:rsid w:val="0027135F"/>
    <w:rsid w:val="00271CEE"/>
    <w:rsid w:val="00272B81"/>
    <w:rsid w:val="00277F97"/>
    <w:rsid w:val="00282539"/>
    <w:rsid w:val="002842D9"/>
    <w:rsid w:val="0028552E"/>
    <w:rsid w:val="00286BE5"/>
    <w:rsid w:val="0029530B"/>
    <w:rsid w:val="002964F9"/>
    <w:rsid w:val="002A5673"/>
    <w:rsid w:val="002B5C42"/>
    <w:rsid w:val="002B76F7"/>
    <w:rsid w:val="002C330F"/>
    <w:rsid w:val="002E3A02"/>
    <w:rsid w:val="002E4D00"/>
    <w:rsid w:val="002E7B22"/>
    <w:rsid w:val="002F560E"/>
    <w:rsid w:val="002F60FB"/>
    <w:rsid w:val="00300E5F"/>
    <w:rsid w:val="00314F8A"/>
    <w:rsid w:val="00316D3D"/>
    <w:rsid w:val="00324C0B"/>
    <w:rsid w:val="0032654A"/>
    <w:rsid w:val="0037520F"/>
    <w:rsid w:val="00375355"/>
    <w:rsid w:val="003A443C"/>
    <w:rsid w:val="003B0F36"/>
    <w:rsid w:val="003B2C2E"/>
    <w:rsid w:val="003B3F83"/>
    <w:rsid w:val="003B480D"/>
    <w:rsid w:val="003B65EC"/>
    <w:rsid w:val="003C0DFF"/>
    <w:rsid w:val="003C6978"/>
    <w:rsid w:val="003D1809"/>
    <w:rsid w:val="003D1C9C"/>
    <w:rsid w:val="003D28F3"/>
    <w:rsid w:val="003F6069"/>
    <w:rsid w:val="00401CD5"/>
    <w:rsid w:val="004041E3"/>
    <w:rsid w:val="00407282"/>
    <w:rsid w:val="00407C40"/>
    <w:rsid w:val="0041159A"/>
    <w:rsid w:val="00434BC3"/>
    <w:rsid w:val="00443F84"/>
    <w:rsid w:val="00444FEB"/>
    <w:rsid w:val="00453945"/>
    <w:rsid w:val="004574A7"/>
    <w:rsid w:val="00460267"/>
    <w:rsid w:val="0046255E"/>
    <w:rsid w:val="00462E7C"/>
    <w:rsid w:val="0048372E"/>
    <w:rsid w:val="00484E65"/>
    <w:rsid w:val="00491E5E"/>
    <w:rsid w:val="004B6214"/>
    <w:rsid w:val="004C215C"/>
    <w:rsid w:val="004D101D"/>
    <w:rsid w:val="004E10CB"/>
    <w:rsid w:val="004E299B"/>
    <w:rsid w:val="004E57E2"/>
    <w:rsid w:val="004F25F4"/>
    <w:rsid w:val="0050256D"/>
    <w:rsid w:val="0050556D"/>
    <w:rsid w:val="0051019B"/>
    <w:rsid w:val="00511141"/>
    <w:rsid w:val="00541CE4"/>
    <w:rsid w:val="005424D1"/>
    <w:rsid w:val="00561502"/>
    <w:rsid w:val="00566FC7"/>
    <w:rsid w:val="0056747C"/>
    <w:rsid w:val="00576E37"/>
    <w:rsid w:val="005A41D4"/>
    <w:rsid w:val="005C3F79"/>
    <w:rsid w:val="005D3524"/>
    <w:rsid w:val="005D5C88"/>
    <w:rsid w:val="005E18A1"/>
    <w:rsid w:val="00602C9E"/>
    <w:rsid w:val="00606520"/>
    <w:rsid w:val="0061216C"/>
    <w:rsid w:val="00612E63"/>
    <w:rsid w:val="0064493E"/>
    <w:rsid w:val="006455AD"/>
    <w:rsid w:val="00646EA8"/>
    <w:rsid w:val="00654F1E"/>
    <w:rsid w:val="0066119E"/>
    <w:rsid w:val="00662378"/>
    <w:rsid w:val="00664996"/>
    <w:rsid w:val="00677194"/>
    <w:rsid w:val="006853F0"/>
    <w:rsid w:val="006860A2"/>
    <w:rsid w:val="00692090"/>
    <w:rsid w:val="00694460"/>
    <w:rsid w:val="006A21A3"/>
    <w:rsid w:val="006A2E01"/>
    <w:rsid w:val="006B4616"/>
    <w:rsid w:val="006B6E3B"/>
    <w:rsid w:val="006C2C22"/>
    <w:rsid w:val="006C75EE"/>
    <w:rsid w:val="006E25F3"/>
    <w:rsid w:val="006F1DC2"/>
    <w:rsid w:val="006F2E5E"/>
    <w:rsid w:val="006F7A6D"/>
    <w:rsid w:val="00707F8A"/>
    <w:rsid w:val="00715D28"/>
    <w:rsid w:val="007164F1"/>
    <w:rsid w:val="007209B1"/>
    <w:rsid w:val="00723061"/>
    <w:rsid w:val="00731508"/>
    <w:rsid w:val="0073793F"/>
    <w:rsid w:val="007450BA"/>
    <w:rsid w:val="00745165"/>
    <w:rsid w:val="00747BF9"/>
    <w:rsid w:val="0075493C"/>
    <w:rsid w:val="00755F7E"/>
    <w:rsid w:val="00762E98"/>
    <w:rsid w:val="0076698C"/>
    <w:rsid w:val="00770CD4"/>
    <w:rsid w:val="00774284"/>
    <w:rsid w:val="00777BF0"/>
    <w:rsid w:val="00777DE3"/>
    <w:rsid w:val="00787F9F"/>
    <w:rsid w:val="00791703"/>
    <w:rsid w:val="00793935"/>
    <w:rsid w:val="007949EB"/>
    <w:rsid w:val="007C1FD1"/>
    <w:rsid w:val="007C20D6"/>
    <w:rsid w:val="007C38E0"/>
    <w:rsid w:val="007D3137"/>
    <w:rsid w:val="007F457E"/>
    <w:rsid w:val="008013F2"/>
    <w:rsid w:val="008245FE"/>
    <w:rsid w:val="00834808"/>
    <w:rsid w:val="008356DA"/>
    <w:rsid w:val="008428C1"/>
    <w:rsid w:val="0084520F"/>
    <w:rsid w:val="0084704E"/>
    <w:rsid w:val="00847903"/>
    <w:rsid w:val="008578F8"/>
    <w:rsid w:val="00862023"/>
    <w:rsid w:val="00862AF8"/>
    <w:rsid w:val="00867CDD"/>
    <w:rsid w:val="008713C2"/>
    <w:rsid w:val="00875509"/>
    <w:rsid w:val="00877B69"/>
    <w:rsid w:val="008811A0"/>
    <w:rsid w:val="00882E70"/>
    <w:rsid w:val="00886F7F"/>
    <w:rsid w:val="00894081"/>
    <w:rsid w:val="008A454D"/>
    <w:rsid w:val="008B6DC8"/>
    <w:rsid w:val="008C598C"/>
    <w:rsid w:val="008E020E"/>
    <w:rsid w:val="008E07B9"/>
    <w:rsid w:val="008E1065"/>
    <w:rsid w:val="008E2AAD"/>
    <w:rsid w:val="008E5405"/>
    <w:rsid w:val="00903AFA"/>
    <w:rsid w:val="00904FEE"/>
    <w:rsid w:val="009130D2"/>
    <w:rsid w:val="00916D0A"/>
    <w:rsid w:val="0091770C"/>
    <w:rsid w:val="009203ED"/>
    <w:rsid w:val="0092167D"/>
    <w:rsid w:val="0093560D"/>
    <w:rsid w:val="00942D2F"/>
    <w:rsid w:val="009442C2"/>
    <w:rsid w:val="00955BF4"/>
    <w:rsid w:val="009563C4"/>
    <w:rsid w:val="00962C5C"/>
    <w:rsid w:val="00967054"/>
    <w:rsid w:val="00983B1C"/>
    <w:rsid w:val="00986CF4"/>
    <w:rsid w:val="0099301C"/>
    <w:rsid w:val="009B7FD0"/>
    <w:rsid w:val="009C480F"/>
    <w:rsid w:val="009C596E"/>
    <w:rsid w:val="009D1C4C"/>
    <w:rsid w:val="009D5EF2"/>
    <w:rsid w:val="009E1CDE"/>
    <w:rsid w:val="009E3BA7"/>
    <w:rsid w:val="00A11113"/>
    <w:rsid w:val="00A15D7C"/>
    <w:rsid w:val="00A257D5"/>
    <w:rsid w:val="00A3239E"/>
    <w:rsid w:val="00A37A9A"/>
    <w:rsid w:val="00A5043F"/>
    <w:rsid w:val="00A57CE0"/>
    <w:rsid w:val="00A71D2C"/>
    <w:rsid w:val="00A73B4A"/>
    <w:rsid w:val="00A826FF"/>
    <w:rsid w:val="00A84EC2"/>
    <w:rsid w:val="00A8777D"/>
    <w:rsid w:val="00A9503D"/>
    <w:rsid w:val="00AA0497"/>
    <w:rsid w:val="00AA08E4"/>
    <w:rsid w:val="00AA704F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25F36"/>
    <w:rsid w:val="00B35F4E"/>
    <w:rsid w:val="00B37121"/>
    <w:rsid w:val="00B503A4"/>
    <w:rsid w:val="00B54867"/>
    <w:rsid w:val="00B620DE"/>
    <w:rsid w:val="00B66050"/>
    <w:rsid w:val="00B6681B"/>
    <w:rsid w:val="00B66859"/>
    <w:rsid w:val="00B7587F"/>
    <w:rsid w:val="00B82822"/>
    <w:rsid w:val="00B9391C"/>
    <w:rsid w:val="00B95E73"/>
    <w:rsid w:val="00BA042A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6174"/>
    <w:rsid w:val="00BE72FF"/>
    <w:rsid w:val="00BF081D"/>
    <w:rsid w:val="00BF282D"/>
    <w:rsid w:val="00BF3B48"/>
    <w:rsid w:val="00BF3BA4"/>
    <w:rsid w:val="00BF5EAA"/>
    <w:rsid w:val="00C048AC"/>
    <w:rsid w:val="00C15977"/>
    <w:rsid w:val="00C23CBD"/>
    <w:rsid w:val="00C24AEA"/>
    <w:rsid w:val="00C268EE"/>
    <w:rsid w:val="00C270BD"/>
    <w:rsid w:val="00C30039"/>
    <w:rsid w:val="00C34F0E"/>
    <w:rsid w:val="00C34F94"/>
    <w:rsid w:val="00C46280"/>
    <w:rsid w:val="00C463C8"/>
    <w:rsid w:val="00C46655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E5387"/>
    <w:rsid w:val="00CF43C0"/>
    <w:rsid w:val="00D025D9"/>
    <w:rsid w:val="00D039C6"/>
    <w:rsid w:val="00D04E08"/>
    <w:rsid w:val="00D06A3A"/>
    <w:rsid w:val="00D10B98"/>
    <w:rsid w:val="00D16753"/>
    <w:rsid w:val="00D33350"/>
    <w:rsid w:val="00D40A1D"/>
    <w:rsid w:val="00D4707E"/>
    <w:rsid w:val="00D560E0"/>
    <w:rsid w:val="00D65670"/>
    <w:rsid w:val="00D77E1D"/>
    <w:rsid w:val="00D8020E"/>
    <w:rsid w:val="00D87621"/>
    <w:rsid w:val="00D920A9"/>
    <w:rsid w:val="00D93F93"/>
    <w:rsid w:val="00D9628B"/>
    <w:rsid w:val="00DB0BC1"/>
    <w:rsid w:val="00DB1570"/>
    <w:rsid w:val="00DC0834"/>
    <w:rsid w:val="00DC4709"/>
    <w:rsid w:val="00DD0384"/>
    <w:rsid w:val="00DD5D59"/>
    <w:rsid w:val="00DD7DC5"/>
    <w:rsid w:val="00DE2965"/>
    <w:rsid w:val="00DF23C7"/>
    <w:rsid w:val="00E01235"/>
    <w:rsid w:val="00E038C7"/>
    <w:rsid w:val="00E059F4"/>
    <w:rsid w:val="00E15EDE"/>
    <w:rsid w:val="00E17567"/>
    <w:rsid w:val="00E17BE9"/>
    <w:rsid w:val="00E21859"/>
    <w:rsid w:val="00E24AE0"/>
    <w:rsid w:val="00E35CE2"/>
    <w:rsid w:val="00E43589"/>
    <w:rsid w:val="00E437A8"/>
    <w:rsid w:val="00E45C92"/>
    <w:rsid w:val="00E61333"/>
    <w:rsid w:val="00E83BB0"/>
    <w:rsid w:val="00E84823"/>
    <w:rsid w:val="00E9578B"/>
    <w:rsid w:val="00EB5C66"/>
    <w:rsid w:val="00EB7D13"/>
    <w:rsid w:val="00F01D86"/>
    <w:rsid w:val="00F206A6"/>
    <w:rsid w:val="00F2187B"/>
    <w:rsid w:val="00F24E41"/>
    <w:rsid w:val="00F35300"/>
    <w:rsid w:val="00F37813"/>
    <w:rsid w:val="00F4562F"/>
    <w:rsid w:val="00F55847"/>
    <w:rsid w:val="00F63F44"/>
    <w:rsid w:val="00F71881"/>
    <w:rsid w:val="00F719AD"/>
    <w:rsid w:val="00F73022"/>
    <w:rsid w:val="00F8041D"/>
    <w:rsid w:val="00F93335"/>
    <w:rsid w:val="00F95DA0"/>
    <w:rsid w:val="00FB634C"/>
    <w:rsid w:val="00FC73C6"/>
    <w:rsid w:val="00FD10CA"/>
    <w:rsid w:val="00FD113B"/>
    <w:rsid w:val="00FE39DC"/>
    <w:rsid w:val="00FF4002"/>
    <w:rsid w:val="00FF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8930-98A9-4F9D-BDF9-7014457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94</cp:revision>
  <cp:lastPrinted>2015-06-02T12:43:00Z</cp:lastPrinted>
  <dcterms:created xsi:type="dcterms:W3CDTF">2016-01-09T14:33:00Z</dcterms:created>
  <dcterms:modified xsi:type="dcterms:W3CDTF">2020-08-20T17:42:00Z</dcterms:modified>
</cp:coreProperties>
</file>